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0ABC2F" w14:textId="21DEAF40" w:rsidR="0036457E" w:rsidRDefault="0036457E" w:rsidP="0036457E">
      <w:pPr>
        <w:pStyle w:val="Titlepaper"/>
      </w:pPr>
    </w:p>
    <w:p w14:paraId="1B87D438" w14:textId="77777777" w:rsidR="003927D3" w:rsidRDefault="003927D3" w:rsidP="003927D3">
      <w:pPr>
        <w:jc w:val="center"/>
        <w:rPr>
          <w:b/>
          <w:noProof/>
          <w:lang w:eastAsia="it-IT"/>
        </w:rPr>
      </w:pPr>
    </w:p>
    <w:p w14:paraId="0A03328A" w14:textId="597DF4B3" w:rsidR="000F6791" w:rsidRDefault="000F6791" w:rsidP="003927D3">
      <w:pPr>
        <w:jc w:val="center"/>
        <w:rPr>
          <w:b/>
          <w:noProof/>
          <w:lang w:eastAsia="it-IT"/>
        </w:rPr>
      </w:pPr>
    </w:p>
    <w:p w14:paraId="39E39A39" w14:textId="72B7EB2F" w:rsidR="000F6791" w:rsidRDefault="0071325B" w:rsidP="003927D3">
      <w:pPr>
        <w:jc w:val="center"/>
        <w:rPr>
          <w:b/>
          <w:noProof/>
          <w:lang w:eastAsia="it-IT"/>
        </w:rPr>
      </w:pPr>
      <w:bookmarkStart w:id="0" w:name="_GoBack"/>
      <w:r>
        <w:rPr>
          <w:noProof/>
        </w:rPr>
        <w:drawing>
          <wp:inline distT="0" distB="0" distL="0" distR="0" wp14:anchorId="1787E0E5" wp14:editId="14C6541A">
            <wp:extent cx="5657850" cy="10414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10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290F236C" w14:textId="77777777" w:rsidR="003927D3" w:rsidRDefault="003927D3" w:rsidP="0071325B">
      <w:pPr>
        <w:rPr>
          <w:b/>
          <w:lang w:val="en-GB"/>
        </w:rPr>
      </w:pPr>
    </w:p>
    <w:p w14:paraId="6E63CA63" w14:textId="77777777" w:rsidR="009A13CE" w:rsidRDefault="009A13CE" w:rsidP="003927D3">
      <w:pPr>
        <w:jc w:val="center"/>
        <w:rPr>
          <w:b/>
          <w:lang w:val="en-GB"/>
        </w:rPr>
      </w:pPr>
    </w:p>
    <w:p w14:paraId="05583B3E" w14:textId="77777777" w:rsidR="009A13CE" w:rsidRDefault="009A13CE" w:rsidP="003927D3">
      <w:pPr>
        <w:jc w:val="center"/>
        <w:rPr>
          <w:b/>
          <w:lang w:val="en-GB"/>
        </w:rPr>
      </w:pPr>
    </w:p>
    <w:p w14:paraId="24E575FE" w14:textId="77777777" w:rsidR="009A13CE" w:rsidRDefault="009A13CE" w:rsidP="003927D3">
      <w:pPr>
        <w:jc w:val="center"/>
        <w:rPr>
          <w:b/>
          <w:lang w:val="en-GB"/>
        </w:rPr>
      </w:pPr>
    </w:p>
    <w:p w14:paraId="18095131" w14:textId="77777777" w:rsidR="005B6654" w:rsidRPr="0071325B" w:rsidRDefault="005B6654" w:rsidP="005B6654">
      <w:pPr>
        <w:autoSpaceDE w:val="0"/>
        <w:autoSpaceDN w:val="0"/>
        <w:adjustRightInd w:val="0"/>
        <w:rPr>
          <w:rFonts w:ascii="Calibri" w:hAnsi="Calibri" w:cs="Calibri"/>
          <w:color w:val="000000"/>
          <w:lang w:val="en-GB" w:eastAsia="hu-HU"/>
        </w:rPr>
      </w:pPr>
    </w:p>
    <w:p w14:paraId="388B78C0" w14:textId="387C8910" w:rsidR="000F6791" w:rsidRPr="0071325B" w:rsidRDefault="005B6654" w:rsidP="005B6654">
      <w:pPr>
        <w:spacing w:after="120"/>
        <w:jc w:val="center"/>
        <w:rPr>
          <w:b/>
          <w:sz w:val="32"/>
          <w:szCs w:val="32"/>
          <w:lang w:val="en-GB"/>
        </w:rPr>
      </w:pPr>
      <w:r w:rsidRPr="0071325B">
        <w:rPr>
          <w:rFonts w:ascii="Calibri" w:hAnsi="Calibri" w:cs="Calibri"/>
          <w:color w:val="000000"/>
          <w:sz w:val="22"/>
          <w:szCs w:val="22"/>
          <w:lang w:eastAsia="hu-HU"/>
        </w:rPr>
        <w:t xml:space="preserve"> </w:t>
      </w:r>
      <w:r w:rsidRPr="0071325B">
        <w:rPr>
          <w:b/>
          <w:sz w:val="32"/>
          <w:szCs w:val="32"/>
          <w:lang w:val="en-GB"/>
        </w:rPr>
        <w:t>Innovation for a Resilient Agri-food Chain in a Changing World</w:t>
      </w:r>
    </w:p>
    <w:p w14:paraId="401E41BF" w14:textId="77777777" w:rsidR="000F6791" w:rsidRDefault="000F6791" w:rsidP="000F6791">
      <w:pPr>
        <w:spacing w:after="120"/>
        <w:jc w:val="center"/>
        <w:rPr>
          <w:b/>
          <w:lang w:val="en-GB"/>
        </w:rPr>
      </w:pPr>
    </w:p>
    <w:p w14:paraId="63CD24FC" w14:textId="77777777" w:rsidR="000F6791" w:rsidRDefault="000F6791" w:rsidP="000F6791">
      <w:pPr>
        <w:spacing w:after="120"/>
        <w:jc w:val="center"/>
        <w:rPr>
          <w:b/>
          <w:lang w:val="en-GB"/>
        </w:rPr>
      </w:pPr>
    </w:p>
    <w:p w14:paraId="08033257" w14:textId="5CC8CA29" w:rsidR="000F6791" w:rsidRPr="0071325B" w:rsidRDefault="001E201C" w:rsidP="000F6791">
      <w:pPr>
        <w:spacing w:after="120"/>
        <w:jc w:val="center"/>
        <w:rPr>
          <w:b/>
          <w:sz w:val="28"/>
          <w:szCs w:val="28"/>
          <w:lang w:val="en-GB"/>
        </w:rPr>
      </w:pPr>
      <w:r w:rsidRPr="0071325B">
        <w:rPr>
          <w:b/>
          <w:sz w:val="28"/>
          <w:szCs w:val="28"/>
          <w:lang w:val="en-GB"/>
        </w:rPr>
        <w:t xml:space="preserve">Title of the </w:t>
      </w:r>
      <w:r w:rsidR="0071325B" w:rsidRPr="0071325B">
        <w:rPr>
          <w:b/>
          <w:sz w:val="28"/>
          <w:szCs w:val="28"/>
          <w:lang w:val="en-GB"/>
        </w:rPr>
        <w:t>contribution [Discussion paper] or Lighting presentation]</w:t>
      </w:r>
    </w:p>
    <w:p w14:paraId="72BDDB42" w14:textId="77777777" w:rsidR="005A24F5" w:rsidRDefault="005A24F5" w:rsidP="000F6791">
      <w:pPr>
        <w:spacing w:after="120"/>
        <w:jc w:val="center"/>
        <w:rPr>
          <w:b/>
          <w:lang w:val="en-GB"/>
        </w:rPr>
      </w:pPr>
    </w:p>
    <w:p w14:paraId="366D8889" w14:textId="7F37876C" w:rsidR="0071325B" w:rsidRDefault="0071325B" w:rsidP="000F6791">
      <w:pPr>
        <w:spacing w:after="120"/>
        <w:jc w:val="center"/>
        <w:rPr>
          <w:b/>
          <w:lang w:val="en-GB"/>
        </w:rPr>
      </w:pPr>
      <w:r>
        <w:rPr>
          <w:b/>
          <w:lang w:val="en-GB"/>
        </w:rPr>
        <w:t>Authors and affiliation</w:t>
      </w:r>
    </w:p>
    <w:p w14:paraId="3B408576" w14:textId="77777777" w:rsidR="005A24F5" w:rsidRDefault="005A24F5" w:rsidP="005A24F5">
      <w:pPr>
        <w:pStyle w:val="Text"/>
        <w:rPr>
          <w:b/>
        </w:rPr>
      </w:pPr>
    </w:p>
    <w:p w14:paraId="0418C4FB" w14:textId="1A11EF79" w:rsidR="0071325B" w:rsidRPr="0071325B" w:rsidRDefault="0071325B" w:rsidP="005A24F5">
      <w:pPr>
        <w:pStyle w:val="Text"/>
        <w:rPr>
          <w:bCs/>
        </w:rPr>
      </w:pPr>
      <w:r>
        <w:rPr>
          <w:b/>
        </w:rPr>
        <w:t xml:space="preserve">Abstract: </w:t>
      </w:r>
      <w:r>
        <w:rPr>
          <w:bCs/>
        </w:rPr>
        <w:t>maximum 200 words</w:t>
      </w:r>
    </w:p>
    <w:p w14:paraId="2EE0AB2C" w14:textId="77777777" w:rsidR="0071325B" w:rsidRDefault="0071325B" w:rsidP="005A24F5">
      <w:pPr>
        <w:pStyle w:val="Text"/>
        <w:rPr>
          <w:b/>
        </w:rPr>
      </w:pPr>
    </w:p>
    <w:p w14:paraId="2BF33BE1" w14:textId="45497A2B" w:rsidR="005A24F5" w:rsidRPr="00730D19" w:rsidRDefault="005A24F5" w:rsidP="005A24F5">
      <w:pPr>
        <w:pStyle w:val="Text"/>
      </w:pPr>
      <w:r w:rsidRPr="008423B3">
        <w:rPr>
          <w:b/>
        </w:rPr>
        <w:t>Keywords</w:t>
      </w:r>
      <w:r>
        <w:t>: keyword 1, keyword 2, …</w:t>
      </w:r>
    </w:p>
    <w:p w14:paraId="2D4D0320" w14:textId="77777777" w:rsidR="005A24F5" w:rsidRDefault="005A24F5" w:rsidP="005A24F5">
      <w:pPr>
        <w:pStyle w:val="Text"/>
        <w:rPr>
          <w:b/>
          <w:bCs/>
        </w:rPr>
      </w:pPr>
    </w:p>
    <w:p w14:paraId="7E7DBB09" w14:textId="77777777" w:rsidR="005A24F5" w:rsidRDefault="005A24F5" w:rsidP="005A24F5">
      <w:pPr>
        <w:pStyle w:val="Text"/>
        <w:rPr>
          <w:b/>
          <w:bCs/>
        </w:rPr>
      </w:pPr>
    </w:p>
    <w:p w14:paraId="101695FB" w14:textId="6CC760F0" w:rsidR="005D451E" w:rsidRDefault="005D451E">
      <w:pPr>
        <w:rPr>
          <w:b/>
          <w:bCs/>
          <w:sz w:val="28"/>
          <w:szCs w:val="28"/>
          <w:lang w:val="en-GB"/>
        </w:rPr>
      </w:pPr>
      <w:r>
        <w:br w:type="page"/>
      </w:r>
    </w:p>
    <w:p w14:paraId="70961B7E" w14:textId="71E3D277" w:rsidR="005A24F5" w:rsidRDefault="005A24F5" w:rsidP="005A24F5">
      <w:pPr>
        <w:spacing w:after="120"/>
        <w:jc w:val="center"/>
        <w:rPr>
          <w:b/>
          <w:sz w:val="32"/>
          <w:szCs w:val="32"/>
          <w:lang w:val="en-GB"/>
        </w:rPr>
      </w:pPr>
      <w:r w:rsidRPr="005A24F5">
        <w:rPr>
          <w:b/>
          <w:sz w:val="32"/>
          <w:szCs w:val="32"/>
          <w:lang w:val="en-GB"/>
        </w:rPr>
        <w:lastRenderedPageBreak/>
        <w:t>Title</w:t>
      </w:r>
      <w:r w:rsidR="005D451E">
        <w:rPr>
          <w:b/>
          <w:sz w:val="32"/>
          <w:szCs w:val="32"/>
          <w:lang w:val="en-GB"/>
        </w:rPr>
        <w:t xml:space="preserve"> of the</w:t>
      </w:r>
      <w:r w:rsidRPr="005A24F5">
        <w:rPr>
          <w:b/>
          <w:sz w:val="32"/>
          <w:szCs w:val="32"/>
          <w:lang w:val="en-GB"/>
        </w:rPr>
        <w:t xml:space="preserve"> paper</w:t>
      </w:r>
    </w:p>
    <w:p w14:paraId="0E8706C5" w14:textId="77777777" w:rsidR="001E201C" w:rsidRPr="005A24F5" w:rsidRDefault="001E201C" w:rsidP="005A24F5">
      <w:pPr>
        <w:spacing w:after="120"/>
        <w:jc w:val="center"/>
        <w:rPr>
          <w:b/>
          <w:sz w:val="32"/>
          <w:szCs w:val="32"/>
          <w:lang w:val="en-GB"/>
        </w:rPr>
      </w:pPr>
    </w:p>
    <w:p w14:paraId="035666D1" w14:textId="2711C3B3" w:rsidR="00C9488E" w:rsidRPr="001E201C" w:rsidRDefault="001E201C" w:rsidP="001E201C">
      <w:pPr>
        <w:pStyle w:val="Title1"/>
        <w:jc w:val="left"/>
        <w:rPr>
          <w:b w:val="0"/>
        </w:rPr>
      </w:pPr>
      <w:r w:rsidRPr="001E201C">
        <w:rPr>
          <w:b w:val="0"/>
        </w:rPr>
        <w:t xml:space="preserve">Please follow the following structure for your </w:t>
      </w:r>
      <w:r>
        <w:rPr>
          <w:b w:val="0"/>
        </w:rPr>
        <w:t xml:space="preserve">extended </w:t>
      </w:r>
      <w:r w:rsidRPr="001E201C">
        <w:rPr>
          <w:b w:val="0"/>
        </w:rPr>
        <w:t>abstract. Allow a maximum of 3 pages.</w:t>
      </w:r>
    </w:p>
    <w:p w14:paraId="7CE78919" w14:textId="77777777" w:rsidR="001E201C" w:rsidRPr="00730D19" w:rsidRDefault="001E201C" w:rsidP="00C9488E">
      <w:pPr>
        <w:pStyle w:val="Title1"/>
        <w:jc w:val="center"/>
      </w:pPr>
    </w:p>
    <w:p w14:paraId="6FBDF2E5" w14:textId="48319CF3" w:rsidR="0036457E" w:rsidRPr="00730D19" w:rsidRDefault="0071325B" w:rsidP="0036457E">
      <w:pPr>
        <w:pStyle w:val="Title1"/>
      </w:pPr>
      <w:r>
        <w:t>Introduction and motivation</w:t>
      </w:r>
    </w:p>
    <w:p w14:paraId="75730432" w14:textId="64F9C19D" w:rsidR="00B36E4D" w:rsidRDefault="005D451E" w:rsidP="005D451E">
      <w:pPr>
        <w:pStyle w:val="Text"/>
      </w:pPr>
      <w:r>
        <w:t>Insert text in Times New Roman 12</w:t>
      </w:r>
      <w:r w:rsidR="001E201C">
        <w:t xml:space="preserve">. </w:t>
      </w:r>
    </w:p>
    <w:p w14:paraId="543D271C" w14:textId="77777777" w:rsidR="005D451E" w:rsidRDefault="005D451E" w:rsidP="005D451E">
      <w:pPr>
        <w:pStyle w:val="Text"/>
      </w:pPr>
    </w:p>
    <w:p w14:paraId="4EE35E20" w14:textId="1207B730" w:rsidR="00B36E4D" w:rsidRPr="00730D19" w:rsidRDefault="0071325B" w:rsidP="00B36E4D">
      <w:pPr>
        <w:pStyle w:val="Title1"/>
      </w:pPr>
      <w:r>
        <w:t>Methods</w:t>
      </w:r>
    </w:p>
    <w:p w14:paraId="253F0AEC" w14:textId="77777777" w:rsidR="001E201C" w:rsidRDefault="001E201C" w:rsidP="001E201C">
      <w:pPr>
        <w:pStyle w:val="Text"/>
      </w:pPr>
      <w:r>
        <w:t>Insert text in Times New Roman 12. Insert tables or figures within the text.</w:t>
      </w:r>
    </w:p>
    <w:p w14:paraId="154F0D13" w14:textId="77777777" w:rsidR="005D451E" w:rsidRPr="00730D19" w:rsidRDefault="005D451E" w:rsidP="00C9488E">
      <w:pPr>
        <w:pStyle w:val="Text"/>
      </w:pPr>
    </w:p>
    <w:p w14:paraId="4C873699" w14:textId="46953407" w:rsidR="00B36E4D" w:rsidRPr="00730D19" w:rsidRDefault="00B36E4D" w:rsidP="00B36E4D">
      <w:pPr>
        <w:pStyle w:val="Title1"/>
      </w:pPr>
      <w:r w:rsidRPr="00730D19">
        <w:t>Results</w:t>
      </w:r>
      <w:r w:rsidR="0071325B">
        <w:t xml:space="preserve"> or expected results</w:t>
      </w:r>
    </w:p>
    <w:p w14:paraId="7E92C809" w14:textId="77777777" w:rsidR="001E201C" w:rsidRDefault="001E201C" w:rsidP="001E201C">
      <w:pPr>
        <w:pStyle w:val="Text"/>
      </w:pPr>
      <w:r>
        <w:t>Insert text in Times New Roman 12. Insert tables or figures within the text.</w:t>
      </w:r>
    </w:p>
    <w:p w14:paraId="14B5611B" w14:textId="77777777" w:rsidR="005D451E" w:rsidRDefault="005D451E" w:rsidP="00C9488E">
      <w:pPr>
        <w:pStyle w:val="Text"/>
      </w:pPr>
    </w:p>
    <w:p w14:paraId="2908367E" w14:textId="3D6E0406" w:rsidR="00B36E4D" w:rsidRPr="00730D19" w:rsidRDefault="001E201C" w:rsidP="00B36E4D">
      <w:pPr>
        <w:pStyle w:val="Title1"/>
      </w:pPr>
      <w:r>
        <w:t>Discussion and c</w:t>
      </w:r>
      <w:r w:rsidR="00B36E4D" w:rsidRPr="00730D19">
        <w:t xml:space="preserve">onclusions </w:t>
      </w:r>
    </w:p>
    <w:p w14:paraId="7531CB50" w14:textId="77777777" w:rsidR="005D451E" w:rsidRDefault="005D451E" w:rsidP="005D451E">
      <w:pPr>
        <w:pStyle w:val="Text"/>
      </w:pPr>
      <w:r>
        <w:t>Insert text in Times New Roman 12</w:t>
      </w:r>
    </w:p>
    <w:p w14:paraId="0D5AFC10" w14:textId="77777777" w:rsidR="005D451E" w:rsidRDefault="005D451E" w:rsidP="00730D19">
      <w:pPr>
        <w:pStyle w:val="Text"/>
      </w:pPr>
    </w:p>
    <w:p w14:paraId="54501753" w14:textId="4BA050E5" w:rsidR="00C9488E" w:rsidRPr="001E201C" w:rsidRDefault="00C9488E" w:rsidP="00C9488E">
      <w:pPr>
        <w:pStyle w:val="Title1"/>
      </w:pPr>
      <w:r w:rsidRPr="001E201C">
        <w:t>References</w:t>
      </w:r>
    </w:p>
    <w:p w14:paraId="739C76E0" w14:textId="3FBD6BB1" w:rsidR="005D451E" w:rsidRDefault="005D451E" w:rsidP="005D451E">
      <w:pPr>
        <w:pStyle w:val="Text"/>
      </w:pPr>
      <w:r>
        <w:t xml:space="preserve">Please insert references using APA style </w:t>
      </w:r>
    </w:p>
    <w:p w14:paraId="52675C14" w14:textId="2F874630" w:rsidR="005D451E" w:rsidRDefault="005D451E" w:rsidP="005D451E">
      <w:pPr>
        <w:pStyle w:val="Text"/>
        <w:rPr>
          <w:highlight w:val="yellow"/>
        </w:rPr>
      </w:pPr>
    </w:p>
    <w:sectPr w:rsidR="005D451E" w:rsidSect="00D7429D">
      <w:pgSz w:w="12240" w:h="15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D378EB" w14:textId="77777777" w:rsidR="002323A8" w:rsidRDefault="002323A8" w:rsidP="00D7429D">
      <w:r>
        <w:separator/>
      </w:r>
    </w:p>
  </w:endnote>
  <w:endnote w:type="continuationSeparator" w:id="0">
    <w:p w14:paraId="7365344F" w14:textId="77777777" w:rsidR="002323A8" w:rsidRDefault="002323A8" w:rsidP="00D74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231647" w14:textId="77777777" w:rsidR="002323A8" w:rsidRDefault="002323A8" w:rsidP="00D7429D">
      <w:r>
        <w:separator/>
      </w:r>
    </w:p>
  </w:footnote>
  <w:footnote w:type="continuationSeparator" w:id="0">
    <w:p w14:paraId="1EC4588A" w14:textId="77777777" w:rsidR="002323A8" w:rsidRDefault="002323A8" w:rsidP="00D742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hyphenationZone w:val="425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95C"/>
    <w:rsid w:val="00014A60"/>
    <w:rsid w:val="00025498"/>
    <w:rsid w:val="0003436C"/>
    <w:rsid w:val="00047960"/>
    <w:rsid w:val="000530C6"/>
    <w:rsid w:val="00063A2E"/>
    <w:rsid w:val="00065FE2"/>
    <w:rsid w:val="00067DD4"/>
    <w:rsid w:val="00077B96"/>
    <w:rsid w:val="000B439D"/>
    <w:rsid w:val="000C369E"/>
    <w:rsid w:val="000D720E"/>
    <w:rsid w:val="000F0946"/>
    <w:rsid w:val="000F6455"/>
    <w:rsid w:val="000F6791"/>
    <w:rsid w:val="00112694"/>
    <w:rsid w:val="00120A4E"/>
    <w:rsid w:val="00124DE7"/>
    <w:rsid w:val="001269F5"/>
    <w:rsid w:val="00171DB1"/>
    <w:rsid w:val="001948C6"/>
    <w:rsid w:val="001966C9"/>
    <w:rsid w:val="001B2D04"/>
    <w:rsid w:val="001B50A8"/>
    <w:rsid w:val="001E201C"/>
    <w:rsid w:val="0020075B"/>
    <w:rsid w:val="002016E8"/>
    <w:rsid w:val="00202AA1"/>
    <w:rsid w:val="00203FBD"/>
    <w:rsid w:val="00205317"/>
    <w:rsid w:val="00205FB5"/>
    <w:rsid w:val="002266CA"/>
    <w:rsid w:val="002323A8"/>
    <w:rsid w:val="00251531"/>
    <w:rsid w:val="002A0B39"/>
    <w:rsid w:val="002A6A11"/>
    <w:rsid w:val="002B1402"/>
    <w:rsid w:val="002B296B"/>
    <w:rsid w:val="002B7EAF"/>
    <w:rsid w:val="002E5C3E"/>
    <w:rsid w:val="002E6CBA"/>
    <w:rsid w:val="00310C77"/>
    <w:rsid w:val="00325AE6"/>
    <w:rsid w:val="00331E9A"/>
    <w:rsid w:val="00337B26"/>
    <w:rsid w:val="00341368"/>
    <w:rsid w:val="003422DC"/>
    <w:rsid w:val="0036457E"/>
    <w:rsid w:val="0037334E"/>
    <w:rsid w:val="00376665"/>
    <w:rsid w:val="00381948"/>
    <w:rsid w:val="003927D3"/>
    <w:rsid w:val="003B7AB2"/>
    <w:rsid w:val="003C51CE"/>
    <w:rsid w:val="003D40FF"/>
    <w:rsid w:val="003D7D7B"/>
    <w:rsid w:val="003F5BC1"/>
    <w:rsid w:val="0041077B"/>
    <w:rsid w:val="00436B8B"/>
    <w:rsid w:val="0044235A"/>
    <w:rsid w:val="00446D8D"/>
    <w:rsid w:val="00451771"/>
    <w:rsid w:val="00475EA9"/>
    <w:rsid w:val="004803A9"/>
    <w:rsid w:val="004A4E95"/>
    <w:rsid w:val="004A5229"/>
    <w:rsid w:val="004C0765"/>
    <w:rsid w:val="004C0A62"/>
    <w:rsid w:val="004C5A75"/>
    <w:rsid w:val="004E247E"/>
    <w:rsid w:val="004F6944"/>
    <w:rsid w:val="00501970"/>
    <w:rsid w:val="00515360"/>
    <w:rsid w:val="00555A28"/>
    <w:rsid w:val="005566DF"/>
    <w:rsid w:val="0057246A"/>
    <w:rsid w:val="0057459C"/>
    <w:rsid w:val="00583F81"/>
    <w:rsid w:val="0058640F"/>
    <w:rsid w:val="005A24F5"/>
    <w:rsid w:val="005B6654"/>
    <w:rsid w:val="005C6DE4"/>
    <w:rsid w:val="005D451E"/>
    <w:rsid w:val="005E429C"/>
    <w:rsid w:val="005E53EB"/>
    <w:rsid w:val="005F2F43"/>
    <w:rsid w:val="00623587"/>
    <w:rsid w:val="0063425B"/>
    <w:rsid w:val="00643329"/>
    <w:rsid w:val="00694C7E"/>
    <w:rsid w:val="006B5971"/>
    <w:rsid w:val="006B6CAC"/>
    <w:rsid w:val="006D17FB"/>
    <w:rsid w:val="006E10F5"/>
    <w:rsid w:val="006F65AE"/>
    <w:rsid w:val="0071325B"/>
    <w:rsid w:val="0072433D"/>
    <w:rsid w:val="007268EE"/>
    <w:rsid w:val="00730D19"/>
    <w:rsid w:val="00736658"/>
    <w:rsid w:val="00751AE2"/>
    <w:rsid w:val="007744AE"/>
    <w:rsid w:val="00785DD5"/>
    <w:rsid w:val="00787458"/>
    <w:rsid w:val="00793896"/>
    <w:rsid w:val="00797718"/>
    <w:rsid w:val="007A2B21"/>
    <w:rsid w:val="007B4A46"/>
    <w:rsid w:val="007C7BF0"/>
    <w:rsid w:val="007D2542"/>
    <w:rsid w:val="007E2490"/>
    <w:rsid w:val="007F79E0"/>
    <w:rsid w:val="00806854"/>
    <w:rsid w:val="0081747E"/>
    <w:rsid w:val="008260A9"/>
    <w:rsid w:val="008315E9"/>
    <w:rsid w:val="008423B3"/>
    <w:rsid w:val="00864375"/>
    <w:rsid w:val="008708F6"/>
    <w:rsid w:val="008724E6"/>
    <w:rsid w:val="00875B5E"/>
    <w:rsid w:val="00875E68"/>
    <w:rsid w:val="00881078"/>
    <w:rsid w:val="0089047F"/>
    <w:rsid w:val="008A3A6D"/>
    <w:rsid w:val="008A4EC4"/>
    <w:rsid w:val="008C5159"/>
    <w:rsid w:val="008C5694"/>
    <w:rsid w:val="008D5DB6"/>
    <w:rsid w:val="008E0A37"/>
    <w:rsid w:val="008F0E7F"/>
    <w:rsid w:val="008F1AEF"/>
    <w:rsid w:val="008F2465"/>
    <w:rsid w:val="008F62B2"/>
    <w:rsid w:val="0091471E"/>
    <w:rsid w:val="00933747"/>
    <w:rsid w:val="009547E0"/>
    <w:rsid w:val="0096302D"/>
    <w:rsid w:val="009702A9"/>
    <w:rsid w:val="00983C05"/>
    <w:rsid w:val="00992FC7"/>
    <w:rsid w:val="0099685B"/>
    <w:rsid w:val="009A13CE"/>
    <w:rsid w:val="009D65E4"/>
    <w:rsid w:val="009D6E2D"/>
    <w:rsid w:val="009E70D2"/>
    <w:rsid w:val="009F349C"/>
    <w:rsid w:val="00A27488"/>
    <w:rsid w:val="00A36054"/>
    <w:rsid w:val="00A47FAC"/>
    <w:rsid w:val="00A51FFE"/>
    <w:rsid w:val="00A766F6"/>
    <w:rsid w:val="00A825D8"/>
    <w:rsid w:val="00A8331D"/>
    <w:rsid w:val="00AA0DF9"/>
    <w:rsid w:val="00AA18F8"/>
    <w:rsid w:val="00AA5DC7"/>
    <w:rsid w:val="00AC22BF"/>
    <w:rsid w:val="00AC4DF6"/>
    <w:rsid w:val="00AC5FF0"/>
    <w:rsid w:val="00AD18DE"/>
    <w:rsid w:val="00AE3A54"/>
    <w:rsid w:val="00AE7727"/>
    <w:rsid w:val="00AE7CF3"/>
    <w:rsid w:val="00AF2D63"/>
    <w:rsid w:val="00B36E4D"/>
    <w:rsid w:val="00B4474D"/>
    <w:rsid w:val="00B511D0"/>
    <w:rsid w:val="00B65075"/>
    <w:rsid w:val="00B6518E"/>
    <w:rsid w:val="00B74EB0"/>
    <w:rsid w:val="00B9195C"/>
    <w:rsid w:val="00BB32EA"/>
    <w:rsid w:val="00BC42A8"/>
    <w:rsid w:val="00BC5A3A"/>
    <w:rsid w:val="00BD15CC"/>
    <w:rsid w:val="00BF1F79"/>
    <w:rsid w:val="00C21D56"/>
    <w:rsid w:val="00C271CC"/>
    <w:rsid w:val="00C40666"/>
    <w:rsid w:val="00C44230"/>
    <w:rsid w:val="00C45AB3"/>
    <w:rsid w:val="00C5130C"/>
    <w:rsid w:val="00C62763"/>
    <w:rsid w:val="00C647A8"/>
    <w:rsid w:val="00C73871"/>
    <w:rsid w:val="00C76001"/>
    <w:rsid w:val="00C826FC"/>
    <w:rsid w:val="00C852A4"/>
    <w:rsid w:val="00C85AC3"/>
    <w:rsid w:val="00C9488E"/>
    <w:rsid w:val="00C95E3F"/>
    <w:rsid w:val="00CF5C6E"/>
    <w:rsid w:val="00CF76B7"/>
    <w:rsid w:val="00D54777"/>
    <w:rsid w:val="00D73F50"/>
    <w:rsid w:val="00D7429D"/>
    <w:rsid w:val="00D74B22"/>
    <w:rsid w:val="00D80180"/>
    <w:rsid w:val="00D82DD5"/>
    <w:rsid w:val="00D86BE7"/>
    <w:rsid w:val="00D93E30"/>
    <w:rsid w:val="00D95251"/>
    <w:rsid w:val="00DD227C"/>
    <w:rsid w:val="00DD230D"/>
    <w:rsid w:val="00DE15BA"/>
    <w:rsid w:val="00DE783A"/>
    <w:rsid w:val="00E07229"/>
    <w:rsid w:val="00E254AE"/>
    <w:rsid w:val="00E26BA3"/>
    <w:rsid w:val="00E41EBD"/>
    <w:rsid w:val="00E455C3"/>
    <w:rsid w:val="00E52CB2"/>
    <w:rsid w:val="00E61922"/>
    <w:rsid w:val="00E63674"/>
    <w:rsid w:val="00E76725"/>
    <w:rsid w:val="00EB1A19"/>
    <w:rsid w:val="00EB74D1"/>
    <w:rsid w:val="00F1515E"/>
    <w:rsid w:val="00F37A82"/>
    <w:rsid w:val="00F444AB"/>
    <w:rsid w:val="00F55118"/>
    <w:rsid w:val="00F649E1"/>
    <w:rsid w:val="00F67238"/>
    <w:rsid w:val="00FB0ADD"/>
    <w:rsid w:val="00FB3535"/>
    <w:rsid w:val="00FC337E"/>
    <w:rsid w:val="00FD4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B2AEF8"/>
  <w15:docId w15:val="{1D30A4BA-6C5D-477D-94F6-CE094F920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B439D"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ter"/>
    <w:qFormat/>
    <w:locked/>
    <w:rsid w:val="0093374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9"/>
    <w:qFormat/>
    <w:rsid w:val="000B439D"/>
    <w:pPr>
      <w:keepNext/>
      <w:jc w:val="both"/>
      <w:outlineLvl w:val="2"/>
    </w:pPr>
    <w:rPr>
      <w:b/>
      <w:bCs/>
      <w:u w:val="singl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DE739F"/>
    <w:rPr>
      <w:rFonts w:ascii="Cambria" w:eastAsia="Times New Roman" w:hAnsi="Cambria" w:cs="Times New Roman"/>
      <w:b/>
      <w:bCs/>
      <w:sz w:val="26"/>
      <w:szCs w:val="26"/>
    </w:rPr>
  </w:style>
  <w:style w:type="paragraph" w:styleId="Corpodetexto">
    <w:name w:val="Body Text"/>
    <w:basedOn w:val="Normal"/>
    <w:link w:val="CorpodetextoCarter"/>
    <w:uiPriority w:val="99"/>
    <w:semiHidden/>
    <w:rsid w:val="000B439D"/>
    <w:pPr>
      <w:spacing w:line="480" w:lineRule="auto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semiHidden/>
    <w:rsid w:val="00DE739F"/>
    <w:rPr>
      <w:sz w:val="24"/>
      <w:szCs w:val="24"/>
    </w:rPr>
  </w:style>
  <w:style w:type="character" w:customStyle="1" w:styleId="apple-style-span">
    <w:name w:val="apple-style-span"/>
    <w:basedOn w:val="Tipodeletrapredefinidodopargrafo"/>
    <w:uiPriority w:val="99"/>
    <w:rsid w:val="00B9195C"/>
  </w:style>
  <w:style w:type="character" w:styleId="Forte">
    <w:name w:val="Strong"/>
    <w:basedOn w:val="Tipodeletrapredefinidodopargrafo"/>
    <w:uiPriority w:val="99"/>
    <w:qFormat/>
    <w:rsid w:val="00B9195C"/>
    <w:rPr>
      <w:b/>
      <w:bCs/>
    </w:rPr>
  </w:style>
  <w:style w:type="character" w:styleId="Hiperligao">
    <w:name w:val="Hyperlink"/>
    <w:basedOn w:val="Tipodeletrapredefinidodopargrafo"/>
    <w:uiPriority w:val="99"/>
    <w:rsid w:val="002A6A11"/>
    <w:rPr>
      <w:color w:val="0000FF"/>
      <w:u w:val="single"/>
    </w:rPr>
  </w:style>
  <w:style w:type="paragraph" w:styleId="Textodebalo">
    <w:name w:val="Balloon Text"/>
    <w:basedOn w:val="Normal"/>
    <w:link w:val="TextodebaloCarter"/>
    <w:uiPriority w:val="99"/>
    <w:semiHidden/>
    <w:rsid w:val="00FD43E3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locked/>
    <w:rsid w:val="00FD43E3"/>
    <w:rPr>
      <w:rFonts w:ascii="Tahoma" w:hAnsi="Tahoma" w:cs="Tahoma"/>
      <w:sz w:val="16"/>
      <w:szCs w:val="16"/>
      <w:lang w:val="en-US" w:eastAsia="en-US"/>
    </w:rPr>
  </w:style>
  <w:style w:type="paragraph" w:styleId="Cabealho">
    <w:name w:val="header"/>
    <w:basedOn w:val="Normal"/>
    <w:link w:val="CabealhoCarter"/>
    <w:uiPriority w:val="99"/>
    <w:semiHidden/>
    <w:rsid w:val="00D7429D"/>
    <w:pPr>
      <w:tabs>
        <w:tab w:val="center" w:pos="4536"/>
        <w:tab w:val="right" w:pos="9072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semiHidden/>
    <w:locked/>
    <w:rsid w:val="00D7429D"/>
    <w:rPr>
      <w:sz w:val="24"/>
      <w:szCs w:val="24"/>
      <w:lang w:val="en-US" w:eastAsia="en-US"/>
    </w:rPr>
  </w:style>
  <w:style w:type="paragraph" w:styleId="Rodap">
    <w:name w:val="footer"/>
    <w:basedOn w:val="Normal"/>
    <w:link w:val="RodapCarter"/>
    <w:uiPriority w:val="99"/>
    <w:rsid w:val="00D7429D"/>
    <w:pPr>
      <w:tabs>
        <w:tab w:val="center" w:pos="4536"/>
        <w:tab w:val="right" w:pos="9072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locked/>
    <w:rsid w:val="00D7429D"/>
    <w:rPr>
      <w:sz w:val="24"/>
      <w:szCs w:val="24"/>
      <w:lang w:val="en-US" w:eastAsia="en-US"/>
    </w:rPr>
  </w:style>
  <w:style w:type="paragraph" w:styleId="HTMLpr-formatado">
    <w:name w:val="HTML Preformatted"/>
    <w:basedOn w:val="Normal"/>
    <w:link w:val="HTMLpr-formatadoCarter"/>
    <w:uiPriority w:val="99"/>
    <w:semiHidden/>
    <w:rsid w:val="00D742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hu-HU" w:eastAsia="hu-HU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locked/>
    <w:rsid w:val="00D7429D"/>
    <w:rPr>
      <w:rFonts w:ascii="Courier New" w:hAnsi="Courier New" w:cs="Courier New"/>
      <w:lang w:val="hu-HU" w:eastAsia="hu-HU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AC22BF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AC22BF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AC22BF"/>
    <w:rPr>
      <w:lang w:val="en-US" w:eastAsia="en-US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AC22BF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AC22BF"/>
    <w:rPr>
      <w:b/>
      <w:bCs/>
      <w:lang w:val="en-US" w:eastAsia="en-US"/>
    </w:rPr>
  </w:style>
  <w:style w:type="character" w:customStyle="1" w:styleId="Ttulo1Carter">
    <w:name w:val="Título 1 Caráter"/>
    <w:basedOn w:val="Tipodeletrapredefinidodopargrafo"/>
    <w:link w:val="Ttulo1"/>
    <w:rsid w:val="0093374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501970"/>
    <w:rPr>
      <w:color w:val="605E5C"/>
      <w:shd w:val="clear" w:color="auto" w:fill="E1DFDD"/>
    </w:rPr>
  </w:style>
  <w:style w:type="paragraph" w:customStyle="1" w:styleId="Titlepaper">
    <w:name w:val="Title paper"/>
    <w:basedOn w:val="Normal"/>
    <w:link w:val="TitlepaperCarattere"/>
    <w:qFormat/>
    <w:rsid w:val="0036457E"/>
    <w:pPr>
      <w:jc w:val="center"/>
    </w:pPr>
    <w:rPr>
      <w:b/>
      <w:bCs/>
      <w:sz w:val="28"/>
      <w:szCs w:val="28"/>
      <w:lang w:val="en-GB"/>
    </w:rPr>
  </w:style>
  <w:style w:type="paragraph" w:customStyle="1" w:styleId="Title1">
    <w:name w:val="Title 1"/>
    <w:basedOn w:val="Ttulo3"/>
    <w:link w:val="Title1Carattere"/>
    <w:qFormat/>
    <w:rsid w:val="0036457E"/>
    <w:rPr>
      <w:u w:val="none"/>
      <w:lang w:val="en-GB"/>
    </w:rPr>
  </w:style>
  <w:style w:type="character" w:customStyle="1" w:styleId="TitlepaperCarattere">
    <w:name w:val="Title paper Carattere"/>
    <w:basedOn w:val="Tipodeletrapredefinidodopargrafo"/>
    <w:link w:val="Titlepaper"/>
    <w:rsid w:val="0036457E"/>
    <w:rPr>
      <w:b/>
      <w:bCs/>
      <w:sz w:val="28"/>
      <w:szCs w:val="28"/>
      <w:lang w:val="en-GB" w:eastAsia="en-US"/>
    </w:rPr>
  </w:style>
  <w:style w:type="paragraph" w:customStyle="1" w:styleId="Text">
    <w:name w:val="Text"/>
    <w:basedOn w:val="Normal"/>
    <w:link w:val="TextCarattere"/>
    <w:qFormat/>
    <w:rsid w:val="0036457E"/>
    <w:pPr>
      <w:jc w:val="both"/>
    </w:pPr>
    <w:rPr>
      <w:lang w:val="en-GB"/>
    </w:rPr>
  </w:style>
  <w:style w:type="character" w:customStyle="1" w:styleId="Title1Carattere">
    <w:name w:val="Title 1 Carattere"/>
    <w:basedOn w:val="Ttulo3Carter"/>
    <w:link w:val="Title1"/>
    <w:rsid w:val="0036457E"/>
    <w:rPr>
      <w:rFonts w:ascii="Cambria" w:eastAsia="Times New Roman" w:hAnsi="Cambria" w:cs="Times New Roman"/>
      <w:b/>
      <w:bCs/>
      <w:sz w:val="24"/>
      <w:szCs w:val="24"/>
      <w:lang w:val="en-GB" w:eastAsia="en-US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331E9A"/>
    <w:rPr>
      <w:color w:val="800080" w:themeColor="followedHyperlink"/>
      <w:u w:val="single"/>
    </w:rPr>
  </w:style>
  <w:style w:type="character" w:customStyle="1" w:styleId="TextCarattere">
    <w:name w:val="Text Carattere"/>
    <w:basedOn w:val="Tipodeletrapredefinidodopargrafo"/>
    <w:link w:val="Text"/>
    <w:rsid w:val="0036457E"/>
    <w:rPr>
      <w:sz w:val="24"/>
      <w:szCs w:val="24"/>
      <w:lang w:val="en-GB" w:eastAsia="en-US"/>
    </w:rPr>
  </w:style>
  <w:style w:type="paragraph" w:customStyle="1" w:styleId="Default">
    <w:name w:val="Default"/>
    <w:rsid w:val="00C40666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it-I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5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A0794-59E8-4727-804F-901CA8EED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3</Words>
  <Characters>616</Characters>
  <Application>Microsoft Office Word</Application>
  <DocSecurity>0</DocSecurity>
  <Lines>5</Lines>
  <Paragraphs>1</Paragraphs>
  <ScaleCrop>false</ScaleCrop>
  <HeadingPairs>
    <vt:vector size="8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4" baseType="lpstr">
      <vt:lpstr>Title of the Paper</vt:lpstr>
      <vt:lpstr>Title of the Paper</vt:lpstr>
      <vt:lpstr>Title of the Paper</vt:lpstr>
      <vt:lpstr>Title of the Paper</vt:lpstr>
    </vt:vector>
  </TitlesOfParts>
  <Company>University of Minnesota</Company>
  <LinksUpToDate>false</LinksUpToDate>
  <CharactersWithSpaces>728</CharactersWithSpaces>
  <SharedDoc>false</SharedDoc>
  <HLinks>
    <vt:vector size="12" baseType="variant">
      <vt:variant>
        <vt:i4>917553</vt:i4>
      </vt:variant>
      <vt:variant>
        <vt:i4>3</vt:i4>
      </vt:variant>
      <vt:variant>
        <vt:i4>0</vt:i4>
      </vt:variant>
      <vt:variant>
        <vt:i4>5</vt:i4>
      </vt:variant>
      <vt:variant>
        <vt:lpwstr>mailto:attila.jambor@uni-corvinus.hu</vt:lpwstr>
      </vt:variant>
      <vt:variant>
        <vt:lpwstr/>
      </vt:variant>
      <vt:variant>
        <vt:i4>2949124</vt:i4>
      </vt:variant>
      <vt:variant>
        <vt:i4>0</vt:i4>
      </vt:variant>
      <vt:variant>
        <vt:i4>0</vt:i4>
      </vt:variant>
      <vt:variant>
        <vt:i4>5</vt:i4>
      </vt:variant>
      <vt:variant>
        <vt:lpwstr>mailto:aron.torok@uni-corvinus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the Paper</dc:title>
  <dc:creator>Valued Gateway Client</dc:creator>
  <cp:lastModifiedBy>User</cp:lastModifiedBy>
  <cp:revision>2</cp:revision>
  <cp:lastPrinted>2002-03-05T08:19:00Z</cp:lastPrinted>
  <dcterms:created xsi:type="dcterms:W3CDTF">2025-10-02T10:23:00Z</dcterms:created>
  <dcterms:modified xsi:type="dcterms:W3CDTF">2025-10-02T10:23:00Z</dcterms:modified>
</cp:coreProperties>
</file>